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4D" w:rsidRDefault="007103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CE64A2" w:rsidRPr="00BA5A5B" w:rsidRDefault="004B42C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A5A5B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BA5A5B" w:rsidRDefault="004B42C8" w:rsidP="00BA5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A5B">
        <w:rPr>
          <w:rFonts w:ascii="Times New Roman" w:hAnsi="Times New Roman" w:cs="Times New Roman"/>
          <w:b/>
          <w:sz w:val="24"/>
          <w:szCs w:val="24"/>
        </w:rPr>
        <w:t>В пробирку примерно на треть объема насыпана свинцовая дробь, а одна треть пробирки занята водой. В другой такой же пробирке налита одна вода до того же уровня, что и первая. В какой пробирке вода закипит быстрее?</w:t>
      </w:r>
    </w:p>
    <w:p w:rsidR="00BA5A5B" w:rsidRDefault="00BA5A5B" w:rsidP="00BA5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510" w:rsidRPr="00BA5A5B" w:rsidRDefault="00781510" w:rsidP="00BA5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A5B">
        <w:rPr>
          <w:rFonts w:ascii="Times New Roman" w:hAnsi="Times New Roman" w:cs="Times New Roman"/>
          <w:b/>
          <w:sz w:val="24"/>
          <w:szCs w:val="24"/>
        </w:rPr>
        <w:t>Цель</w:t>
      </w:r>
      <w:r w:rsidRPr="00BA5A5B">
        <w:rPr>
          <w:rFonts w:ascii="Times New Roman" w:hAnsi="Times New Roman" w:cs="Times New Roman"/>
          <w:sz w:val="24"/>
          <w:szCs w:val="24"/>
        </w:rPr>
        <w:t>: сравнить время закипания воды в двух пробирках, если в первой находится еще свинцовая дробь.</w:t>
      </w:r>
    </w:p>
    <w:p w:rsidR="00781510" w:rsidRPr="00BA5A5B" w:rsidRDefault="00781510" w:rsidP="00BA5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A5B">
        <w:rPr>
          <w:rFonts w:ascii="Times New Roman" w:hAnsi="Times New Roman" w:cs="Times New Roman"/>
          <w:b/>
          <w:sz w:val="24"/>
          <w:szCs w:val="24"/>
        </w:rPr>
        <w:t xml:space="preserve">Приборы: </w:t>
      </w:r>
      <w:r w:rsidRPr="00BA5A5B">
        <w:rPr>
          <w:rFonts w:ascii="Times New Roman" w:hAnsi="Times New Roman" w:cs="Times New Roman"/>
          <w:sz w:val="24"/>
          <w:szCs w:val="24"/>
        </w:rPr>
        <w:t>пробирки, свинцовые дробинки, спиртовки, термометры, таблицы плотностей и удельных теплоемкостей.</w:t>
      </w:r>
    </w:p>
    <w:p w:rsidR="004B42C8" w:rsidRDefault="004B42C8" w:rsidP="00BA5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5A5B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Pr="00BA5A5B">
        <w:rPr>
          <w:rFonts w:ascii="Times New Roman" w:hAnsi="Times New Roman" w:cs="Times New Roman"/>
          <w:i/>
          <w:sz w:val="24"/>
          <w:szCs w:val="24"/>
        </w:rPr>
        <w:t>: Лучше нагревать обе пробирки одновременно на спиртовках, дающих одинаковое пламя. При этом быстрота подвода количества теплоты к каждой пробирке одинаковая. При решении сопоставляются удельные теплоемкости</w:t>
      </w:r>
      <w:r w:rsidR="007E0F6A" w:rsidRPr="00BA5A5B">
        <w:rPr>
          <w:rFonts w:ascii="Times New Roman" w:hAnsi="Times New Roman" w:cs="Times New Roman"/>
          <w:i/>
          <w:sz w:val="24"/>
          <w:szCs w:val="24"/>
        </w:rPr>
        <w:t xml:space="preserve"> воды и свинца</w:t>
      </w:r>
      <w:r w:rsidR="00781510" w:rsidRPr="00BA5A5B">
        <w:rPr>
          <w:rFonts w:ascii="Times New Roman" w:hAnsi="Times New Roman" w:cs="Times New Roman"/>
          <w:i/>
          <w:sz w:val="24"/>
          <w:szCs w:val="24"/>
        </w:rPr>
        <w:t>, их плотности</w:t>
      </w:r>
      <w:r w:rsidRPr="00BA5A5B">
        <w:rPr>
          <w:rFonts w:ascii="Times New Roman" w:hAnsi="Times New Roman" w:cs="Times New Roman"/>
          <w:i/>
          <w:sz w:val="24"/>
          <w:szCs w:val="24"/>
        </w:rPr>
        <w:t>, а также</w:t>
      </w:r>
      <w:r w:rsidR="00781510" w:rsidRPr="00BA5A5B">
        <w:rPr>
          <w:rFonts w:ascii="Times New Roman" w:hAnsi="Times New Roman" w:cs="Times New Roman"/>
          <w:i/>
          <w:sz w:val="24"/>
          <w:szCs w:val="24"/>
        </w:rPr>
        <w:t xml:space="preserve"> количества теплоты необходимые для нагревания первой и второй пробирок.</w:t>
      </w:r>
      <w:r w:rsidRPr="00BA5A5B">
        <w:rPr>
          <w:rFonts w:ascii="Times New Roman" w:hAnsi="Times New Roman" w:cs="Times New Roman"/>
          <w:i/>
          <w:sz w:val="24"/>
          <w:szCs w:val="24"/>
        </w:rPr>
        <w:t xml:space="preserve"> Проводится теоретический анализ, который проверяется экспериментом.</w:t>
      </w:r>
    </w:p>
    <w:p w:rsidR="00BA5A5B" w:rsidRPr="00BA5A5B" w:rsidRDefault="00BA5A5B" w:rsidP="00BA5A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E36A6" w:rsidRPr="00BA5A5B" w:rsidRDefault="00781510" w:rsidP="00BA5A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5A5B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781510" w:rsidRPr="00BA5A5B" w:rsidRDefault="00781510" w:rsidP="00BA5A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A5B">
        <w:rPr>
          <w:rFonts w:ascii="Times New Roman" w:hAnsi="Times New Roman" w:cs="Times New Roman"/>
          <w:sz w:val="24"/>
          <w:szCs w:val="24"/>
        </w:rPr>
        <w:t>Определите по таблицам плотности воды и свинца, занесите их в таблицу.</w:t>
      </w:r>
    </w:p>
    <w:p w:rsidR="00781510" w:rsidRPr="00BA5A5B" w:rsidRDefault="00781510" w:rsidP="00BA5A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A5B">
        <w:rPr>
          <w:rFonts w:ascii="Times New Roman" w:hAnsi="Times New Roman" w:cs="Times New Roman"/>
          <w:sz w:val="24"/>
          <w:szCs w:val="24"/>
        </w:rPr>
        <w:t>Определите по таблицам удельные теплоемкости воды и свинца, запишите их в таблицу.</w:t>
      </w:r>
    </w:p>
    <w:p w:rsidR="00781510" w:rsidRPr="00BA5A5B" w:rsidRDefault="00781510" w:rsidP="00BA5A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A5B">
        <w:rPr>
          <w:rFonts w:ascii="Times New Roman" w:hAnsi="Times New Roman" w:cs="Times New Roman"/>
          <w:sz w:val="24"/>
          <w:szCs w:val="24"/>
        </w:rPr>
        <w:t xml:space="preserve">Измерьте начальную температуру </w:t>
      </w:r>
      <w:r w:rsidRPr="00BA5A5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A5A5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A5A5B">
        <w:rPr>
          <w:rFonts w:ascii="Times New Roman" w:hAnsi="Times New Roman" w:cs="Times New Roman"/>
          <w:sz w:val="24"/>
          <w:szCs w:val="24"/>
        </w:rPr>
        <w:t xml:space="preserve"> в обеих пробирках, запишите показания в таблицу.</w:t>
      </w:r>
    </w:p>
    <w:p w:rsidR="001235B1" w:rsidRPr="00BA5A5B" w:rsidRDefault="00781510" w:rsidP="00BA5A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A5B">
        <w:rPr>
          <w:rFonts w:ascii="Times New Roman" w:hAnsi="Times New Roman" w:cs="Times New Roman"/>
          <w:sz w:val="24"/>
          <w:szCs w:val="24"/>
        </w:rPr>
        <w:t>Рассчитайте объем свинца. Для этого с помощью линейки  измерьте  диаметр</w:t>
      </w:r>
      <w:r w:rsidR="00B3117E" w:rsidRPr="00BA5A5B">
        <w:rPr>
          <w:rFonts w:ascii="Times New Roman" w:hAnsi="Times New Roman" w:cs="Times New Roman"/>
          <w:sz w:val="24"/>
          <w:szCs w:val="24"/>
        </w:rPr>
        <w:t xml:space="preserve"> одного шарика дроби, выразите его в метрах</w:t>
      </w:r>
      <w:r w:rsidR="001235B1" w:rsidRPr="00BA5A5B">
        <w:rPr>
          <w:rFonts w:ascii="Times New Roman" w:hAnsi="Times New Roman" w:cs="Times New Roman"/>
          <w:sz w:val="24"/>
          <w:szCs w:val="24"/>
        </w:rPr>
        <w:t xml:space="preserve">, рассчитайте радиус  </w:t>
      </w:r>
      <w:r w:rsidR="001235B1" w:rsidRPr="00BA5A5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235B1" w:rsidRPr="00BA5A5B">
        <w:rPr>
          <w:rFonts w:ascii="Times New Roman" w:hAnsi="Times New Roman" w:cs="Times New Roman"/>
          <w:sz w:val="24"/>
          <w:szCs w:val="24"/>
        </w:rPr>
        <w:t xml:space="preserve"> по формуле </w:t>
      </w:r>
    </w:p>
    <w:p w:rsidR="008E36A6" w:rsidRPr="00BA5A5B" w:rsidRDefault="001235B1" w:rsidP="00BA5A5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A5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A5A5B">
        <w:rPr>
          <w:rFonts w:ascii="Times New Roman" w:hAnsi="Times New Roman" w:cs="Times New Roman"/>
          <w:sz w:val="24"/>
          <w:szCs w:val="24"/>
        </w:rPr>
        <w:t xml:space="preserve">= </w:t>
      </w:r>
      <w:r w:rsidRPr="00BA5A5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A5A5B">
        <w:rPr>
          <w:rFonts w:ascii="Times New Roman" w:hAnsi="Times New Roman" w:cs="Times New Roman"/>
          <w:sz w:val="24"/>
          <w:szCs w:val="24"/>
        </w:rPr>
        <w:t xml:space="preserve">/2 </w:t>
      </w:r>
      <w:r w:rsidR="00B3117E" w:rsidRPr="00BA5A5B">
        <w:rPr>
          <w:rFonts w:ascii="Times New Roman" w:hAnsi="Times New Roman" w:cs="Times New Roman"/>
          <w:sz w:val="24"/>
          <w:szCs w:val="24"/>
        </w:rPr>
        <w:t xml:space="preserve">и вычислите объем одного шарика по </w:t>
      </w:r>
      <w:proofErr w:type="gramStart"/>
      <w:r w:rsidR="00B3117E" w:rsidRPr="00BA5A5B">
        <w:rPr>
          <w:rFonts w:ascii="Times New Roman" w:hAnsi="Times New Roman" w:cs="Times New Roman"/>
          <w:sz w:val="24"/>
          <w:szCs w:val="24"/>
        </w:rPr>
        <w:t xml:space="preserve">формуле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₀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³</m:t>
        </m:r>
      </m:oMath>
      <w:r w:rsidR="00B3117E" w:rsidRPr="00BA5A5B">
        <w:rPr>
          <w:rFonts w:ascii="Times New Roman" w:eastAsiaTheme="minorEastAsia" w:hAnsi="Times New Roman" w:cs="Times New Roman"/>
          <w:sz w:val="24"/>
          <w:szCs w:val="24"/>
        </w:rPr>
        <w:t xml:space="preserve">. Далее посчитайте количество шариков </w:t>
      </w:r>
      <w:r w:rsidR="00B3117E" w:rsidRPr="00BA5A5B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B3117E" w:rsidRPr="00BA5A5B">
        <w:rPr>
          <w:rFonts w:ascii="Times New Roman" w:eastAsiaTheme="minorEastAsia" w:hAnsi="Times New Roman" w:cs="Times New Roman"/>
          <w:sz w:val="24"/>
          <w:szCs w:val="24"/>
        </w:rPr>
        <w:t xml:space="preserve"> и найдите весь объем свинца по формуле  </w:t>
      </w:r>
      <w:r w:rsidR="00B3117E" w:rsidRPr="00BA5A5B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B3117E" w:rsidRPr="00BA5A5B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B3117E" w:rsidRPr="00BA5A5B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V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₀</m:t>
        </m:r>
      </m:oMath>
      <w:r w:rsidR="00B3117E" w:rsidRPr="00BA5A5B">
        <w:rPr>
          <w:rFonts w:ascii="Times New Roman" w:eastAsiaTheme="minorEastAsia" w:hAnsi="Times New Roman" w:cs="Times New Roman"/>
          <w:sz w:val="24"/>
          <w:szCs w:val="24"/>
        </w:rPr>
        <w:t>. Запишите объем свинца в таблицу.</w:t>
      </w:r>
    </w:p>
    <w:p w:rsidR="00B3117E" w:rsidRPr="00BA5A5B" w:rsidRDefault="00B3117E" w:rsidP="00BA5A5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A5B">
        <w:rPr>
          <w:rFonts w:ascii="Times New Roman" w:eastAsiaTheme="minorEastAsia" w:hAnsi="Times New Roman" w:cs="Times New Roman"/>
          <w:sz w:val="24"/>
          <w:szCs w:val="24"/>
        </w:rPr>
        <w:t>Измерьте с помощью линейки диаметр</w:t>
      </w:r>
      <w:r w:rsidR="001235B1" w:rsidRPr="00BA5A5B">
        <w:rPr>
          <w:rFonts w:ascii="Times New Roman" w:eastAsiaTheme="minorEastAsia" w:hAnsi="Times New Roman" w:cs="Times New Roman"/>
          <w:sz w:val="24"/>
          <w:szCs w:val="24"/>
        </w:rPr>
        <w:t xml:space="preserve"> d</w:t>
      </w:r>
      <w:r w:rsidRPr="00BA5A5B">
        <w:rPr>
          <w:rFonts w:ascii="Times New Roman" w:eastAsiaTheme="minorEastAsia" w:hAnsi="Times New Roman" w:cs="Times New Roman"/>
          <w:sz w:val="24"/>
          <w:szCs w:val="24"/>
        </w:rPr>
        <w:t xml:space="preserve"> пробирки, высоту столба воды </w:t>
      </w:r>
      <w:r w:rsidR="001235B1" w:rsidRPr="00BA5A5B">
        <w:rPr>
          <w:rFonts w:ascii="Times New Roman" w:eastAsiaTheme="minorEastAsia" w:hAnsi="Times New Roman" w:cs="Times New Roman"/>
          <w:sz w:val="24"/>
          <w:szCs w:val="24"/>
        </w:rPr>
        <w:t xml:space="preserve"> h </w:t>
      </w:r>
      <w:r w:rsidRPr="00BA5A5B">
        <w:rPr>
          <w:rFonts w:ascii="Times New Roman" w:eastAsiaTheme="minorEastAsia" w:hAnsi="Times New Roman" w:cs="Times New Roman"/>
          <w:sz w:val="24"/>
          <w:szCs w:val="24"/>
        </w:rPr>
        <w:t>в первой пробирке и рассчитайте объем воды в ней по формуле</w:t>
      </w:r>
    </w:p>
    <w:p w:rsidR="00B3117E" w:rsidRPr="00BA5A5B" w:rsidRDefault="00B3117E" w:rsidP="00BA5A5B">
      <w:pPr>
        <w:pStyle w:val="a3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h</m:t>
          </m:r>
        </m:oMath>
      </m:oMathPara>
    </w:p>
    <w:p w:rsidR="003B437E" w:rsidRPr="00BA5A5B" w:rsidRDefault="003B437E" w:rsidP="00BA5A5B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A5A5B">
        <w:rPr>
          <w:rFonts w:ascii="Times New Roman" w:eastAsiaTheme="minorEastAsia" w:hAnsi="Times New Roman" w:cs="Times New Roman"/>
          <w:sz w:val="24"/>
          <w:szCs w:val="24"/>
        </w:rPr>
        <w:t>Запишите результат в таблицу.</w:t>
      </w:r>
    </w:p>
    <w:p w:rsidR="003B437E" w:rsidRPr="00BA5A5B" w:rsidRDefault="003B437E" w:rsidP="00BA5A5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A5A5B">
        <w:rPr>
          <w:rFonts w:ascii="Times New Roman" w:eastAsiaTheme="minorEastAsia" w:hAnsi="Times New Roman" w:cs="Times New Roman"/>
          <w:sz w:val="24"/>
          <w:szCs w:val="24"/>
        </w:rPr>
        <w:t>Подсчитайте массы воды и свинца из первой пробирки (m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V</m:t>
        </m:r>
      </m:oMath>
      <w:r w:rsidRPr="00BA5A5B">
        <w:rPr>
          <w:rFonts w:ascii="Times New Roman" w:eastAsiaTheme="minorEastAsia" w:hAnsi="Times New Roman" w:cs="Times New Roman"/>
          <w:sz w:val="24"/>
          <w:szCs w:val="24"/>
        </w:rPr>
        <w:t>). Результаты занесите в таблицу.</w:t>
      </w:r>
    </w:p>
    <w:p w:rsidR="003B437E" w:rsidRPr="00BA5A5B" w:rsidRDefault="003B437E" w:rsidP="00BA5A5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A5A5B">
        <w:rPr>
          <w:rFonts w:ascii="Times New Roman" w:eastAsiaTheme="minorEastAsia" w:hAnsi="Times New Roman" w:cs="Times New Roman"/>
          <w:sz w:val="24"/>
          <w:szCs w:val="24"/>
        </w:rPr>
        <w:t xml:space="preserve">Подсчитайте, какое количество теплоты надо передать первой пробирке, чтобы вода закипела.  </w:t>
      </w:r>
      <w:r w:rsidRPr="00BA5A5B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BA5A5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BA5A5B">
        <w:rPr>
          <w:rFonts w:ascii="Times New Roman" w:eastAsiaTheme="minorEastAsia" w:hAnsi="Times New Roman" w:cs="Times New Roman"/>
          <w:sz w:val="24"/>
          <w:szCs w:val="24"/>
          <w:lang w:val="en-US"/>
        </w:rPr>
        <w:t>=Q</w:t>
      </w:r>
      <w:proofErr w:type="spellStart"/>
      <w:r w:rsidRPr="00BA5A5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в</w:t>
      </w:r>
      <w:proofErr w:type="spellEnd"/>
      <w:r w:rsidRPr="00BA5A5B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BA5A5B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BA5A5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в</w:t>
      </w:r>
      <w:r w:rsidRPr="00BA5A5B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Pr="00BA5A5B">
        <w:rPr>
          <w:rFonts w:ascii="Times New Roman" w:eastAsiaTheme="minorEastAsia" w:hAnsi="Times New Roman" w:cs="Times New Roman"/>
          <w:sz w:val="24"/>
          <w:szCs w:val="24"/>
          <w:lang w:val="en-US"/>
        </w:rPr>
        <w:t>Q=cm</w:t>
      </w:r>
      <w:r w:rsidRPr="00BA5A5B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BA5A5B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5A5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BA5A5B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BA5A5B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5A5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BA5A5B">
        <w:rPr>
          <w:rFonts w:ascii="Times New Roman" w:eastAsiaTheme="minorEastAsia" w:hAnsi="Times New Roman" w:cs="Times New Roman"/>
          <w:sz w:val="24"/>
          <w:szCs w:val="24"/>
        </w:rPr>
        <w:t xml:space="preserve">), если </w:t>
      </w:r>
      <w:r w:rsidRPr="00BA5A5B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5A5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BA5A5B">
        <w:rPr>
          <w:rFonts w:ascii="Times New Roman" w:eastAsiaTheme="minorEastAsia" w:hAnsi="Times New Roman" w:cs="Times New Roman"/>
          <w:sz w:val="24"/>
          <w:szCs w:val="24"/>
        </w:rPr>
        <w:t>=100</w:t>
      </w:r>
      <w:r w:rsidRPr="00BA5A5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о</w:t>
      </w:r>
      <w:r w:rsidRPr="00BA5A5B">
        <w:rPr>
          <w:rFonts w:ascii="Times New Roman" w:eastAsiaTheme="minorEastAsia" w:hAnsi="Times New Roman" w:cs="Times New Roman"/>
          <w:sz w:val="24"/>
          <w:szCs w:val="24"/>
        </w:rPr>
        <w:t>С</w:t>
      </w:r>
    </w:p>
    <w:p w:rsidR="001235B1" w:rsidRPr="00BA5A5B" w:rsidRDefault="001235B1" w:rsidP="00BA5A5B">
      <w:pPr>
        <w:pStyle w:val="a3"/>
        <w:numPr>
          <w:ilvl w:val="0"/>
          <w:numId w:val="1"/>
        </w:numPr>
        <w:spacing w:after="0" w:line="240" w:lineRule="auto"/>
        <w:ind w:left="426" w:hanging="66"/>
        <w:rPr>
          <w:rFonts w:ascii="Times New Roman" w:eastAsiaTheme="minorEastAsia" w:hAnsi="Times New Roman" w:cs="Times New Roman"/>
          <w:sz w:val="24"/>
          <w:szCs w:val="24"/>
        </w:rPr>
      </w:pPr>
      <w:r w:rsidRPr="00BA5A5B">
        <w:rPr>
          <w:rFonts w:ascii="Times New Roman" w:eastAsiaTheme="minorEastAsia" w:hAnsi="Times New Roman" w:cs="Times New Roman"/>
          <w:sz w:val="24"/>
          <w:szCs w:val="24"/>
        </w:rPr>
        <w:t xml:space="preserve">Вычислите объем воды во второй пробирке.  Для этого измерьте диаметр d пробирки  и высоту столба жидкости h. По формул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BA5A5B">
        <w:rPr>
          <w:rFonts w:ascii="Times New Roman" w:eastAsiaTheme="minorEastAsia" w:hAnsi="Times New Roman" w:cs="Times New Roman"/>
          <w:sz w:val="24"/>
          <w:szCs w:val="24"/>
        </w:rPr>
        <w:t xml:space="preserve">    вычислите объем воды во второй пробирке. Результат запишите во вторую строчку таблицы.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</w:p>
    <w:p w:rsidR="001235B1" w:rsidRPr="00BA5A5B" w:rsidRDefault="00025C59" w:rsidP="00BA5A5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A5A5B">
        <w:rPr>
          <w:rFonts w:ascii="Times New Roman" w:eastAsiaTheme="minorEastAsia" w:hAnsi="Times New Roman" w:cs="Times New Roman"/>
          <w:sz w:val="24"/>
          <w:szCs w:val="24"/>
        </w:rPr>
        <w:t>Вычислите массу воды во второй пробирке (m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V</m:t>
        </m:r>
      </m:oMath>
      <w:r w:rsidRPr="00BA5A5B">
        <w:rPr>
          <w:rFonts w:ascii="Times New Roman" w:eastAsiaTheme="minorEastAsia" w:hAnsi="Times New Roman" w:cs="Times New Roman"/>
          <w:sz w:val="24"/>
          <w:szCs w:val="24"/>
        </w:rPr>
        <w:t>). Результат запишите в таблицу во вторую строчку.</w:t>
      </w:r>
    </w:p>
    <w:p w:rsidR="0028795E" w:rsidRPr="00BA5A5B" w:rsidRDefault="00025C59" w:rsidP="00BA5A5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A5A5B">
        <w:rPr>
          <w:rFonts w:ascii="Times New Roman" w:eastAsiaTheme="minorEastAsia" w:hAnsi="Times New Roman" w:cs="Times New Roman"/>
          <w:sz w:val="24"/>
          <w:szCs w:val="24"/>
        </w:rPr>
        <w:t xml:space="preserve"> Рассчитайте количество теплоты, необходимое для нагревания воды до кипения (</w:t>
      </w:r>
      <w:r w:rsidRPr="00BA5A5B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5A5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A5A5B">
        <w:rPr>
          <w:rFonts w:ascii="Times New Roman" w:eastAsiaTheme="minorEastAsia" w:hAnsi="Times New Roman" w:cs="Times New Roman"/>
          <w:sz w:val="24"/>
          <w:szCs w:val="24"/>
        </w:rPr>
        <w:t>=100</w:t>
      </w:r>
      <w:r w:rsidRPr="00BA5A5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о</w:t>
      </w:r>
      <w:r w:rsidRPr="00BA5A5B">
        <w:rPr>
          <w:rFonts w:ascii="Times New Roman" w:eastAsiaTheme="minorEastAsia" w:hAnsi="Times New Roman" w:cs="Times New Roman"/>
          <w:sz w:val="24"/>
          <w:szCs w:val="24"/>
        </w:rPr>
        <w:t xml:space="preserve">С) во второй пробирке </w:t>
      </w:r>
    </w:p>
    <w:p w:rsidR="00025C59" w:rsidRPr="00BA5A5B" w:rsidRDefault="00025C59" w:rsidP="00BA5A5B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A5A5B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BA5A5B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BA5A5B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A5A5B">
        <w:rPr>
          <w:rFonts w:ascii="Times New Roman" w:eastAsiaTheme="minorEastAsia" w:hAnsi="Times New Roman" w:cs="Times New Roman"/>
          <w:sz w:val="24"/>
          <w:szCs w:val="24"/>
          <w:lang w:val="en-US"/>
        </w:rPr>
        <w:t>cm</w:t>
      </w:r>
      <w:r w:rsidRPr="00BA5A5B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BA5A5B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5A5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A5A5B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BA5A5B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A5A5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BA5A5B">
        <w:rPr>
          <w:rFonts w:ascii="Times New Roman" w:eastAsiaTheme="minorEastAsia" w:hAnsi="Times New Roman" w:cs="Times New Roman"/>
          <w:sz w:val="24"/>
          <w:szCs w:val="24"/>
        </w:rPr>
        <w:t>)). Результат запишите в таблицу во вторую строку.</w:t>
      </w:r>
    </w:p>
    <w:p w:rsidR="00025C59" w:rsidRPr="00BA5A5B" w:rsidRDefault="00025C59" w:rsidP="00BA5A5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A5A5B">
        <w:rPr>
          <w:rFonts w:ascii="Times New Roman" w:eastAsiaTheme="minorEastAsia" w:hAnsi="Times New Roman" w:cs="Times New Roman"/>
          <w:sz w:val="24"/>
          <w:szCs w:val="24"/>
        </w:rPr>
        <w:t>Сравните количества теплоты, необходимые для первой и второй пробирок.</w:t>
      </w:r>
    </w:p>
    <w:p w:rsidR="00025C59" w:rsidRPr="00BA5A5B" w:rsidRDefault="00025C59" w:rsidP="00BA5A5B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A5A5B">
        <w:rPr>
          <w:rFonts w:ascii="Times New Roman" w:eastAsiaTheme="minorEastAsia" w:hAnsi="Times New Roman" w:cs="Times New Roman"/>
          <w:sz w:val="24"/>
          <w:szCs w:val="24"/>
        </w:rPr>
        <w:lastRenderedPageBreak/>
        <w:t>Сделайте вывод: какая пробирка будет нагреваться дольше, чтобы вода закипела при одинаковой скорости подвода теплоты.</w:t>
      </w:r>
    </w:p>
    <w:p w:rsidR="00025C59" w:rsidRPr="00BA5A5B" w:rsidRDefault="00025C59" w:rsidP="00BA5A5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A5A5B">
        <w:rPr>
          <w:rFonts w:ascii="Times New Roman" w:eastAsiaTheme="minorEastAsia" w:hAnsi="Times New Roman" w:cs="Times New Roman"/>
          <w:sz w:val="24"/>
          <w:szCs w:val="24"/>
        </w:rPr>
        <w:t>Проверьте результат экспериментально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180"/>
        <w:gridCol w:w="1152"/>
        <w:gridCol w:w="1152"/>
        <w:gridCol w:w="1125"/>
        <w:gridCol w:w="1125"/>
        <w:gridCol w:w="1105"/>
        <w:gridCol w:w="1115"/>
        <w:gridCol w:w="1110"/>
        <w:gridCol w:w="1116"/>
        <w:gridCol w:w="1111"/>
        <w:gridCol w:w="1115"/>
        <w:gridCol w:w="1113"/>
        <w:gridCol w:w="1113"/>
      </w:tblGrid>
      <w:tr w:rsidR="0028795E" w:rsidRPr="00BA5A5B" w:rsidTr="0028795E">
        <w:trPr>
          <w:trHeight w:val="567"/>
        </w:trPr>
        <w:tc>
          <w:tcPr>
            <w:tcW w:w="1158" w:type="dxa"/>
            <w:vAlign w:val="center"/>
          </w:tcPr>
          <w:p w:rsidR="00650454" w:rsidRPr="00BA5A5B" w:rsidRDefault="00650454" w:rsidP="0028795E">
            <w:pPr>
              <w:pStyle w:val="a3"/>
              <w:spacing w:before="24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650454" w:rsidRPr="00BA5A5B" w:rsidRDefault="007E0F6A" w:rsidP="0028795E">
            <w:pPr>
              <w:pStyle w:val="a3"/>
              <w:spacing w:before="24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65045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св</w:t>
            </w:r>
            <w:proofErr w:type="spellEnd"/>
            <w:r w:rsidR="0028795E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,</w:t>
            </w:r>
            <w:r w:rsidR="0028795E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ж</w:t>
            </w:r>
            <w:r w:rsidR="0028795E" w:rsidRPr="00BA5A5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28795E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  <w:r w:rsidR="0028795E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  <w:r w:rsidR="0028795E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  <w:vAlign w:val="center"/>
          </w:tcPr>
          <w:p w:rsidR="00650454" w:rsidRPr="00BA5A5B" w:rsidRDefault="007E0F6A" w:rsidP="0028795E">
            <w:pPr>
              <w:pStyle w:val="a3"/>
              <w:spacing w:before="24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="0065045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в</w:t>
            </w:r>
            <w:proofErr w:type="gramEnd"/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,</w:t>
            </w:r>
            <w:r w:rsidR="0028795E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ж</w:t>
            </w:r>
            <w:r w:rsidR="0028795E" w:rsidRPr="00BA5A5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28795E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  <w:r w:rsidR="0028795E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  <w:r w:rsidR="0028795E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58" w:type="dxa"/>
            <w:vAlign w:val="center"/>
          </w:tcPr>
          <w:p w:rsidR="00650454" w:rsidRPr="00BA5A5B" w:rsidRDefault="00650454" w:rsidP="0028795E">
            <w:pPr>
              <w:pStyle w:val="a3"/>
              <w:spacing w:before="24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ρ</w:t>
            </w:r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св</w:t>
            </w:r>
            <w:proofErr w:type="spellEnd"/>
            <w:proofErr w:type="gramEnd"/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,</w:t>
            </w:r>
            <w:r w:rsidR="0028795E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  <w:r w:rsidR="0028795E" w:rsidRPr="00BA5A5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28795E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28795E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8" w:type="dxa"/>
            <w:vAlign w:val="center"/>
          </w:tcPr>
          <w:p w:rsidR="00650454" w:rsidRPr="00BA5A5B" w:rsidRDefault="00650454" w:rsidP="0028795E">
            <w:pPr>
              <w:pStyle w:val="a3"/>
              <w:spacing w:before="24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ρ</w:t>
            </w:r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 в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,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  <w:proofErr w:type="gramEnd"/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  <w:vAlign w:val="center"/>
          </w:tcPr>
          <w:p w:rsidR="00650454" w:rsidRPr="00BA5A5B" w:rsidRDefault="00650454" w:rsidP="0028795E">
            <w:pPr>
              <w:pStyle w:val="a3"/>
              <w:spacing w:before="24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,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60" w:type="dxa"/>
            <w:vAlign w:val="center"/>
          </w:tcPr>
          <w:p w:rsidR="00650454" w:rsidRPr="00BA5A5B" w:rsidRDefault="00650454" w:rsidP="0028795E">
            <w:pPr>
              <w:pStyle w:val="a3"/>
              <w:spacing w:before="24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  <w:proofErr w:type="gramEnd"/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св</w:t>
            </w:r>
            <w:proofErr w:type="spellEnd"/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,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0" w:type="dxa"/>
            <w:vAlign w:val="center"/>
          </w:tcPr>
          <w:p w:rsidR="00650454" w:rsidRPr="00BA5A5B" w:rsidRDefault="00650454" w:rsidP="0028795E">
            <w:pPr>
              <w:pStyle w:val="a3"/>
              <w:spacing w:before="24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  <w:proofErr w:type="gramEnd"/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,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vAlign w:val="center"/>
          </w:tcPr>
          <w:p w:rsidR="00650454" w:rsidRPr="00BA5A5B" w:rsidRDefault="00650454" w:rsidP="0028795E">
            <w:pPr>
              <w:pStyle w:val="a3"/>
              <w:spacing w:before="24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св</w:t>
            </w:r>
            <w:proofErr w:type="spellEnd"/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,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160" w:type="dxa"/>
            <w:vAlign w:val="center"/>
          </w:tcPr>
          <w:p w:rsidR="00650454" w:rsidRPr="00BA5A5B" w:rsidRDefault="00650454" w:rsidP="0028795E">
            <w:pPr>
              <w:pStyle w:val="a3"/>
              <w:spacing w:before="24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в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,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160" w:type="dxa"/>
            <w:vAlign w:val="center"/>
          </w:tcPr>
          <w:p w:rsidR="00650454" w:rsidRPr="00BA5A5B" w:rsidRDefault="00650454" w:rsidP="0028795E">
            <w:pPr>
              <w:pStyle w:val="a3"/>
              <w:spacing w:before="24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proofErr w:type="gramEnd"/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св</w:t>
            </w:r>
            <w:proofErr w:type="spellEnd"/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,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ж</w:t>
            </w:r>
          </w:p>
        </w:tc>
        <w:tc>
          <w:tcPr>
            <w:tcW w:w="1160" w:type="dxa"/>
            <w:vAlign w:val="center"/>
          </w:tcPr>
          <w:p w:rsidR="00650454" w:rsidRPr="00BA5A5B" w:rsidRDefault="00650454" w:rsidP="0028795E">
            <w:pPr>
              <w:pStyle w:val="a3"/>
              <w:spacing w:before="24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proofErr w:type="gramEnd"/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,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ж</w:t>
            </w:r>
          </w:p>
        </w:tc>
        <w:tc>
          <w:tcPr>
            <w:tcW w:w="1160" w:type="dxa"/>
            <w:vAlign w:val="center"/>
          </w:tcPr>
          <w:p w:rsidR="00650454" w:rsidRPr="00BA5A5B" w:rsidRDefault="00650454" w:rsidP="0028795E">
            <w:pPr>
              <w:pStyle w:val="a3"/>
              <w:spacing w:before="24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,</w:t>
            </w:r>
            <w:r w:rsidR="00581BD4"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ж</w:t>
            </w:r>
          </w:p>
        </w:tc>
      </w:tr>
      <w:tr w:rsidR="0028795E" w:rsidRPr="00BA5A5B" w:rsidTr="0028795E">
        <w:trPr>
          <w:trHeight w:val="1760"/>
        </w:trPr>
        <w:tc>
          <w:tcPr>
            <w:tcW w:w="1158" w:type="dxa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 пробирка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8795E" w:rsidRPr="00BA5A5B" w:rsidTr="0028795E">
        <w:trPr>
          <w:trHeight w:val="1928"/>
        </w:trPr>
        <w:tc>
          <w:tcPr>
            <w:tcW w:w="1158" w:type="dxa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A5A5B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ая пробирка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BFBFBF" w:themeFill="background1" w:themeFillShade="BF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:rsidR="00650454" w:rsidRPr="00BA5A5B" w:rsidRDefault="00650454" w:rsidP="0065045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22FFF" w:rsidRPr="00BA5A5B" w:rsidRDefault="00222FFF">
      <w:pPr>
        <w:rPr>
          <w:rFonts w:ascii="Times New Roman" w:hAnsi="Times New Roman" w:cs="Times New Roman"/>
          <w:sz w:val="24"/>
          <w:szCs w:val="24"/>
        </w:rPr>
      </w:pPr>
    </w:p>
    <w:sectPr w:rsidR="00222FFF" w:rsidRPr="00BA5A5B" w:rsidSect="00B94E6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5B83"/>
    <w:multiLevelType w:val="hybridMultilevel"/>
    <w:tmpl w:val="096C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00"/>
    <w:rsid w:val="00025C59"/>
    <w:rsid w:val="001235B1"/>
    <w:rsid w:val="00222FFF"/>
    <w:rsid w:val="0028795E"/>
    <w:rsid w:val="003B437E"/>
    <w:rsid w:val="004B42C8"/>
    <w:rsid w:val="00563D00"/>
    <w:rsid w:val="00581BD4"/>
    <w:rsid w:val="00650454"/>
    <w:rsid w:val="0071034D"/>
    <w:rsid w:val="00781510"/>
    <w:rsid w:val="007E0F6A"/>
    <w:rsid w:val="008E36A6"/>
    <w:rsid w:val="00A3102A"/>
    <w:rsid w:val="00B3117E"/>
    <w:rsid w:val="00B94E64"/>
    <w:rsid w:val="00BA5A5B"/>
    <w:rsid w:val="00C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1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3117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17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5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1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3117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17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5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9B68-B49F-4CB8-B7C9-B8A59875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SUS</cp:lastModifiedBy>
  <cp:revision>4</cp:revision>
  <cp:lastPrinted>2016-01-28T18:35:00Z</cp:lastPrinted>
  <dcterms:created xsi:type="dcterms:W3CDTF">2016-01-28T12:01:00Z</dcterms:created>
  <dcterms:modified xsi:type="dcterms:W3CDTF">2016-01-28T18:36:00Z</dcterms:modified>
</cp:coreProperties>
</file>